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2E7471" w14:textId="77777777"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14:paraId="57360491" w14:textId="77777777"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r w:rsidR="007B65B7" w:rsidRPr="00D75A30">
        <w:rPr>
          <w:sz w:val="24"/>
          <w:szCs w:val="24"/>
          <w:lang w:val="en-US"/>
        </w:rPr>
        <w:t>representationByName</w:t>
      </w:r>
      <w:r w:rsidR="007B65B7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14:paraId="4E5A0FB5" w14:textId="77777777"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</w:p>
    <w:p w14:paraId="70197535" w14:textId="4A457810" w:rsidR="00A10D75" w:rsidRDefault="00474E78" w:rsidP="00F65375">
      <w:pPr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D75A30">
        <w:rPr>
          <w:sz w:val="24"/>
          <w:szCs w:val="24"/>
        </w:rPr>
        <w:instrText>asImage(</w:instrText>
      </w:r>
      <w:r w:rsidR="007F5FF8">
        <w:rPr>
          <w:sz w:val="24"/>
          <w:szCs w:val="24"/>
        </w:rPr>
        <w:instrText>'</w:instrText>
      </w:r>
      <w:r w:rsidR="003A2E4E">
        <w:rPr>
          <w:sz w:val="24"/>
          <w:szCs w:val="24"/>
        </w:rPr>
        <w:instrText>GIF</w:instrText>
      </w:r>
      <w:r w:rsidR="007F5FF8">
        <w:rPr>
          <w:sz w:val="24"/>
          <w:szCs w:val="24"/>
        </w:rPr>
        <w:instrText>'</w:instrText>
      </w:r>
      <w:r w:rsidR="00D75A30">
        <w:rPr>
          <w:sz w:val="24"/>
          <w:szCs w:val="24"/>
        </w:rPr>
        <w:instrText>)</w:instrText>
      </w:r>
      <w:r w:rsidR="000D38C7">
        <w:rPr>
          <w:sz w:val="24"/>
          <w:szCs w:val="24"/>
        </w:rPr>
        <w:instrText>.fit(400, 400)</w:instrText>
      </w:r>
      <w:r>
        <w:rPr>
          <w:sz w:val="24"/>
          <w:szCs w:val="24"/>
        </w:rPr>
        <w:fldChar w:fldCharType="end"/>
      </w:r>
    </w:p>
    <w:p w14:paraId="1BB26605" w14:textId="77777777"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14:paraId="260099B8" w14:textId="77777777"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5F9306" w14:textId="77777777" w:rsidR="00491F55" w:rsidRDefault="00491F55">
      <w:r>
        <w:separator/>
      </w:r>
    </w:p>
  </w:endnote>
  <w:endnote w:type="continuationSeparator" w:id="0">
    <w:p w14:paraId="062C1BD8" w14:textId="77777777"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450F2A" w14:textId="77777777"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4E481D" w14:textId="77777777" w:rsidR="00491F55" w:rsidRDefault="00491F55">
      <w:r>
        <w:separator/>
      </w:r>
    </w:p>
  </w:footnote>
  <w:footnote w:type="continuationSeparator" w:id="0">
    <w:p w14:paraId="227559DC" w14:textId="77777777"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3E77B6" w14:textId="77777777"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 w16cid:durableId="1749771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D38C7"/>
    <w:rsid w:val="000F3D9A"/>
    <w:rsid w:val="0010773B"/>
    <w:rsid w:val="00115ACB"/>
    <w:rsid w:val="00155BCE"/>
    <w:rsid w:val="001667E2"/>
    <w:rsid w:val="001776E6"/>
    <w:rsid w:val="001A1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772D5"/>
    <w:rsid w:val="00381A36"/>
    <w:rsid w:val="003874F4"/>
    <w:rsid w:val="003A2E4E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65AD9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7F5FF8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87BD9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5A30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65375"/>
    <w:rsid w:val="00F921C6"/>
    <w:rsid w:val="00FA105F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D6587E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Yvan Lussaud OBEO</cp:lastModifiedBy>
  <dcterms:modified xsi:type="dcterms:W3CDTF">2024-08-26T14:45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4.0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